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บุคคลที่ได้มีการลงรายก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หรือ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เนื่องจากการแจ้งตายผิดคนหรือสำคัญผิดในข้อเท็จจริง</w:t>
      </w:r>
    </w:p>
    <w:p w:rsidR="00D96C30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96C3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96C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96C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96C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C135F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เคยมีชื่อในทะเบียนบ้านก่อนถูกลงราย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ยหรือจำหน่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เจ้าบ้านพยานบุคคลที่น่าเชื่อถือให้ปรากฏข้อเท็จจริงเกี่ยวกับประวัติความเป็นมาของผู้ขอเพิ่มชื่อและสาเหตุที่มีการแจ้งการตายหรือการจำหน่ายรายการบุคคลเพื่อสอบสวนว่าเป็นการแจ้งโดยทุจริตหรือไม่โดยรวบรวมหลักฐานพร้อมความเห็นเสนอนายอำเภอ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นายทะเบียนอำเภอหรือนายทะเบียนท้องถิ่นดำเนินการยกเลิกการลงรายการ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35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มีการลงราย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หรือจำหน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35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D96C30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D96C3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้องถ้า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35F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ลงราย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เช่นหลักฐานการศึกษา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35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96C30" w:rsidRDefault="00D96C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135F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บุคคลที่ได้มีการลงรายการ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ตายหรือจำหน่าย</w:t>
      </w:r>
      <w:r w:rsidR="007B7ED7">
        <w:rPr>
          <w:rFonts w:ascii="Tahoma" w:hAnsi="Tahoma" w:cs="Tahoma"/>
          <w:noProof/>
          <w:sz w:val="20"/>
          <w:szCs w:val="20"/>
        </w:rPr>
        <w:t>"</w:t>
      </w:r>
      <w:r w:rsidR="007B7ED7">
        <w:rPr>
          <w:rFonts w:ascii="Tahoma" w:hAnsi="Tahoma" w:cs="Tahoma"/>
          <w:noProof/>
          <w:sz w:val="20"/>
          <w:szCs w:val="20"/>
          <w:cs/>
        </w:rPr>
        <w:t>ในทะเบียนบ้านฉบับที่มีเลขประจำตัวประชาชนเนื่องจากการแจ้งตายผิดคนหรือสำคัญผิดในข้อเท็จจริ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บุคคลที่ได้มีการลงรายการ</w:t>
      </w:r>
      <w:proofErr w:type="gramEnd"/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ตายหรือจำหน่าย</w:t>
      </w:r>
      <w:r w:rsidR="002F5480">
        <w:rPr>
          <w:rFonts w:ascii="Tahoma" w:hAnsi="Tahoma" w:cs="Tahoma"/>
          <w:noProof/>
          <w:sz w:val="20"/>
          <w:szCs w:val="20"/>
        </w:rPr>
        <w:t>"</w:t>
      </w:r>
      <w:r w:rsidR="002F5480">
        <w:rPr>
          <w:rFonts w:ascii="Tahoma" w:hAnsi="Tahoma" w:cs="Tahoma"/>
          <w:noProof/>
          <w:sz w:val="20"/>
          <w:szCs w:val="20"/>
          <w:cs/>
        </w:rPr>
        <w:t>ในทะเบียนบ้านฉบับที่มีเลขประจำตัวประชาชนเนื่องจากการแจ้งตายผิดคนหรือสำคัญผิดในข้อเท็จจริง</w:t>
      </w:r>
      <w:r w:rsidR="00D96C3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96C3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96C3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42F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35F4"/>
    <w:rsid w:val="00C14D7A"/>
    <w:rsid w:val="00C46545"/>
    <w:rsid w:val="00CA3FE9"/>
    <w:rsid w:val="00CC02C2"/>
    <w:rsid w:val="00CD595C"/>
    <w:rsid w:val="00D12D76"/>
    <w:rsid w:val="00D30394"/>
    <w:rsid w:val="00D96C3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F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6C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6C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7590C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7:46:00Z</dcterms:created>
  <dcterms:modified xsi:type="dcterms:W3CDTF">2015-10-07T07:46:00Z</dcterms:modified>
</cp:coreProperties>
</file>